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A62546">
        <w:rPr>
          <w:b/>
          <w:u w:val="single"/>
        </w:rPr>
        <w:t>01.09.201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701"/>
        <w:gridCol w:w="1559"/>
        <w:gridCol w:w="1559"/>
        <w:gridCol w:w="1701"/>
        <w:gridCol w:w="1701"/>
        <w:gridCol w:w="1701"/>
        <w:gridCol w:w="1843"/>
        <w:gridCol w:w="1843"/>
        <w:gridCol w:w="1984"/>
        <w:gridCol w:w="1843"/>
        <w:gridCol w:w="1843"/>
        <w:gridCol w:w="283"/>
        <w:gridCol w:w="284"/>
        <w:gridCol w:w="285"/>
        <w:gridCol w:w="330"/>
      </w:tblGrid>
      <w:tr w:rsidR="003F329E" w:rsidRPr="00C318E6" w:rsidTr="009661BD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  <w:r w:rsidR="003F329E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I b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3F329E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V </w:t>
            </w:r>
          </w:p>
        </w:tc>
        <w:tc>
          <w:tcPr>
            <w:tcW w:w="1701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 a</w:t>
            </w:r>
          </w:p>
        </w:tc>
        <w:tc>
          <w:tcPr>
            <w:tcW w:w="170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 b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  <w:r w:rsidR="003F329E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1843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 b</w:t>
            </w:r>
          </w:p>
        </w:tc>
        <w:tc>
          <w:tcPr>
            <w:tcW w:w="1984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</w:p>
        </w:tc>
        <w:tc>
          <w:tcPr>
            <w:tcW w:w="1843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 a</w:t>
            </w:r>
          </w:p>
        </w:tc>
        <w:tc>
          <w:tcPr>
            <w:tcW w:w="1843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 b</w:t>
            </w:r>
          </w:p>
        </w:tc>
        <w:tc>
          <w:tcPr>
            <w:tcW w:w="283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329E" w:rsidRPr="00916BF6" w:rsidTr="009661BD">
        <w:tc>
          <w:tcPr>
            <w:tcW w:w="714" w:type="dxa"/>
            <w:tcBorders>
              <w:bottom w:val="nil"/>
            </w:tcBorders>
          </w:tcPr>
          <w:p w:rsidR="00143238" w:rsidRPr="008550E1" w:rsidRDefault="00143238" w:rsidP="0042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6003C5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0157D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. 5G</w:t>
            </w:r>
          </w:p>
        </w:tc>
        <w:tc>
          <w:tcPr>
            <w:tcW w:w="1843" w:type="dxa"/>
          </w:tcPr>
          <w:p w:rsidR="00E0157D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E0157D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0157D" w:rsidRPr="00916BF6" w:rsidRDefault="00E0157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8550E1" w:rsidRDefault="00916BF6" w:rsidP="0091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550E1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16BF6" w:rsidRPr="00C22844" w:rsidRDefault="004112B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20/3</w:t>
            </w:r>
          </w:p>
        </w:tc>
        <w:tc>
          <w:tcPr>
            <w:tcW w:w="1701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916BF6" w:rsidRPr="00C22844" w:rsidRDefault="004112B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 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916BF6" w:rsidRPr="00C22844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 4G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984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8</w:t>
            </w:r>
          </w:p>
        </w:tc>
        <w:tc>
          <w:tcPr>
            <w:tcW w:w="283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916BF6" w:rsidRPr="00C22844" w:rsidRDefault="004112B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9/3</w:t>
            </w:r>
          </w:p>
        </w:tc>
        <w:tc>
          <w:tcPr>
            <w:tcW w:w="1701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7</w:t>
            </w:r>
          </w:p>
        </w:tc>
        <w:tc>
          <w:tcPr>
            <w:tcW w:w="1701" w:type="dxa"/>
          </w:tcPr>
          <w:p w:rsidR="00916BF6" w:rsidRPr="00C22844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984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3G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</w:t>
            </w:r>
          </w:p>
        </w:tc>
        <w:tc>
          <w:tcPr>
            <w:tcW w:w="1559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. plast.  1</w:t>
            </w:r>
          </w:p>
        </w:tc>
        <w:tc>
          <w:tcPr>
            <w:tcW w:w="1559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916BF6" w:rsidRPr="00D82E93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3G</w:t>
            </w:r>
          </w:p>
        </w:tc>
        <w:tc>
          <w:tcPr>
            <w:tcW w:w="283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D82E93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D82E93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152AD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916BF6" w:rsidRPr="008152AD" w:rsidRDefault="00C2255D" w:rsidP="00916BF6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8152AD" w:rsidRDefault="00C2255D" w:rsidP="00916BF6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Religia  2</w:t>
            </w:r>
          </w:p>
        </w:tc>
        <w:tc>
          <w:tcPr>
            <w:tcW w:w="1559" w:type="dxa"/>
          </w:tcPr>
          <w:p w:rsidR="00916BF6" w:rsidRPr="00E95E27" w:rsidRDefault="00C2255D" w:rsidP="00916BF6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 xml:space="preserve">Religia  </w:t>
            </w:r>
            <w:r w:rsidRPr="00E95E2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16BF6" w:rsidRPr="00E95E27" w:rsidRDefault="00D82E93" w:rsidP="00916BF6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916BF6" w:rsidRPr="00E95E27" w:rsidRDefault="00D82E93" w:rsidP="00916BF6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J. </w:t>
            </w:r>
            <w:r>
              <w:rPr>
                <w:sz w:val="18"/>
                <w:szCs w:val="18"/>
              </w:rPr>
              <w:t>niem.  2G</w:t>
            </w:r>
          </w:p>
        </w:tc>
        <w:tc>
          <w:tcPr>
            <w:tcW w:w="1701" w:type="dxa"/>
          </w:tcPr>
          <w:p w:rsidR="00916BF6" w:rsidRPr="00D82E93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283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D82E93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D82E93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D82E93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. muz.  2</w:t>
            </w:r>
          </w:p>
        </w:tc>
        <w:tc>
          <w:tcPr>
            <w:tcW w:w="1559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DW/ś  1/6</w:t>
            </w:r>
          </w:p>
        </w:tc>
        <w:tc>
          <w:tcPr>
            <w:tcW w:w="1559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J. niem. </w:t>
            </w:r>
            <w:r>
              <w:rPr>
                <w:sz w:val="18"/>
                <w:szCs w:val="18"/>
              </w:rPr>
              <w:t xml:space="preserve"> 2G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  20</w:t>
            </w:r>
          </w:p>
        </w:tc>
        <w:tc>
          <w:tcPr>
            <w:tcW w:w="1701" w:type="dxa"/>
          </w:tcPr>
          <w:p w:rsidR="00916BF6" w:rsidRPr="00D82E93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3G</w:t>
            </w:r>
          </w:p>
        </w:tc>
        <w:tc>
          <w:tcPr>
            <w:tcW w:w="1984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283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D82E93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D82E93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KK</w:t>
            </w:r>
            <w:r w:rsidR="007335E0">
              <w:rPr>
                <w:sz w:val="18"/>
                <w:szCs w:val="18"/>
              </w:rPr>
              <w:t xml:space="preserve">/ś </w:t>
            </w:r>
            <w:r w:rsidRPr="00D82E93">
              <w:rPr>
                <w:sz w:val="18"/>
                <w:szCs w:val="18"/>
              </w:rPr>
              <w:t xml:space="preserve">  7</w:t>
            </w:r>
            <w:r w:rsidR="007335E0">
              <w:rPr>
                <w:sz w:val="18"/>
                <w:szCs w:val="18"/>
              </w:rPr>
              <w:t>/3</w:t>
            </w:r>
          </w:p>
        </w:tc>
        <w:tc>
          <w:tcPr>
            <w:tcW w:w="1701" w:type="dxa"/>
          </w:tcPr>
          <w:p w:rsidR="004123FD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3</w:t>
            </w: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984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1G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</w:p>
        </w:tc>
        <w:tc>
          <w:tcPr>
            <w:tcW w:w="283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4123FD" w:rsidRPr="00D82E93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3</w:t>
            </w: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984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7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283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4123FD" w:rsidRPr="00D82E93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7D4142" w:rsidRPr="00D82E93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D4142" w:rsidRPr="00D82E93" w:rsidRDefault="007D414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7D4142" w:rsidRPr="00D82E93" w:rsidRDefault="007D4142" w:rsidP="0042747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bottom w:val="nil"/>
            </w:tcBorders>
          </w:tcPr>
          <w:p w:rsidR="00E77C00" w:rsidRPr="00D82E93" w:rsidRDefault="00E77C00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D82E93" w:rsidRDefault="00E77C00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701" w:type="dxa"/>
          </w:tcPr>
          <w:p w:rsidR="00E77C00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843" w:type="dxa"/>
          </w:tcPr>
          <w:p w:rsidR="00E77C00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5G</w:t>
            </w:r>
          </w:p>
        </w:tc>
        <w:tc>
          <w:tcPr>
            <w:tcW w:w="1843" w:type="dxa"/>
          </w:tcPr>
          <w:p w:rsidR="00E77C00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5G</w:t>
            </w:r>
          </w:p>
        </w:tc>
        <w:tc>
          <w:tcPr>
            <w:tcW w:w="1984" w:type="dxa"/>
          </w:tcPr>
          <w:p w:rsidR="00E77C00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7</w:t>
            </w:r>
          </w:p>
        </w:tc>
        <w:tc>
          <w:tcPr>
            <w:tcW w:w="1843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77C00" w:rsidRPr="00D82E93" w:rsidRDefault="007335E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</w:t>
            </w:r>
            <w:r w:rsidR="00E95E27">
              <w:rPr>
                <w:sz w:val="18"/>
                <w:szCs w:val="18"/>
              </w:rPr>
              <w:t xml:space="preserve">  4G</w:t>
            </w:r>
          </w:p>
        </w:tc>
        <w:tc>
          <w:tcPr>
            <w:tcW w:w="283" w:type="dxa"/>
          </w:tcPr>
          <w:p w:rsidR="000C1A3F" w:rsidRPr="00D82E93" w:rsidRDefault="000C1A3F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77C00" w:rsidRPr="00D82E93" w:rsidRDefault="00E77C00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Inf/ś  20/2</w:t>
            </w:r>
          </w:p>
        </w:tc>
        <w:tc>
          <w:tcPr>
            <w:tcW w:w="1559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984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1843" w:type="dxa"/>
          </w:tcPr>
          <w:p w:rsidR="00154D1A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154D1A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283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D82E93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/2</w:t>
            </w:r>
          </w:p>
        </w:tc>
        <w:tc>
          <w:tcPr>
            <w:tcW w:w="1559" w:type="dxa"/>
          </w:tcPr>
          <w:p w:rsidR="00154D1A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154D1A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154D1A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154D1A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 3G</w:t>
            </w:r>
          </w:p>
        </w:tc>
        <w:tc>
          <w:tcPr>
            <w:tcW w:w="1701" w:type="dxa"/>
          </w:tcPr>
          <w:p w:rsidR="00154D1A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polski   5G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Historia  7</w:t>
            </w:r>
          </w:p>
        </w:tc>
        <w:tc>
          <w:tcPr>
            <w:tcW w:w="1984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 xml:space="preserve">J. </w:t>
            </w:r>
            <w:r>
              <w:rPr>
                <w:sz w:val="18"/>
                <w:szCs w:val="18"/>
              </w:rPr>
              <w:t>niem.  2G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8</w:t>
            </w:r>
          </w:p>
        </w:tc>
        <w:tc>
          <w:tcPr>
            <w:tcW w:w="283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87450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154D1A" w:rsidRPr="00B87450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154D1A" w:rsidRPr="00B87450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G. wych.  11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G. wych.  6G</w:t>
            </w:r>
          </w:p>
        </w:tc>
        <w:tc>
          <w:tcPr>
            <w:tcW w:w="1701" w:type="dxa"/>
          </w:tcPr>
          <w:p w:rsidR="00154D1A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G. wych.  6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 xml:space="preserve">G. wych. </w:t>
            </w:r>
            <w:r>
              <w:rPr>
                <w:sz w:val="18"/>
                <w:szCs w:val="18"/>
              </w:rPr>
              <w:t xml:space="preserve"> 2G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5G</w:t>
            </w:r>
          </w:p>
        </w:tc>
        <w:tc>
          <w:tcPr>
            <w:tcW w:w="1984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7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1G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8</w:t>
            </w:r>
          </w:p>
        </w:tc>
        <w:tc>
          <w:tcPr>
            <w:tcW w:w="283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87450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B87450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B87450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9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Technika  6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1G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984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8</w:t>
            </w:r>
          </w:p>
        </w:tc>
        <w:tc>
          <w:tcPr>
            <w:tcW w:w="283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87450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E77C00" w:rsidRPr="00B87450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B87450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E77C00" w:rsidRPr="00B87450" w:rsidRDefault="00C2255D" w:rsidP="00E77C00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niem.  3</w:t>
            </w:r>
          </w:p>
        </w:tc>
        <w:tc>
          <w:tcPr>
            <w:tcW w:w="1701" w:type="dxa"/>
          </w:tcPr>
          <w:p w:rsidR="00E77C00" w:rsidRPr="00B87450" w:rsidRDefault="00C2255D" w:rsidP="00E77C00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E77C00" w:rsidRPr="00B87450" w:rsidRDefault="00C2255D" w:rsidP="00E77C00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1</w:t>
            </w:r>
          </w:p>
        </w:tc>
        <w:tc>
          <w:tcPr>
            <w:tcW w:w="1559" w:type="dxa"/>
          </w:tcPr>
          <w:p w:rsidR="00E77C00" w:rsidRPr="00D82E93" w:rsidRDefault="00D82E93" w:rsidP="00E77C00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E. muz. 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</w:tcPr>
          <w:p w:rsidR="00E77C00" w:rsidRPr="00D82E93" w:rsidRDefault="00D82E93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8</w:t>
            </w:r>
            <w:r w:rsidR="00D82E93">
              <w:rPr>
                <w:sz w:val="18"/>
                <w:szCs w:val="18"/>
              </w:rPr>
              <w:t>/</w:t>
            </w:r>
            <w:r w:rsidR="00D613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4G</w:t>
            </w:r>
          </w:p>
        </w:tc>
        <w:tc>
          <w:tcPr>
            <w:tcW w:w="1984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  <w:r w:rsidR="00D61379"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77C00" w:rsidRPr="00D82E93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E77C00" w:rsidRPr="00D82E93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D82E93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E77C00" w:rsidRPr="00D82E93" w:rsidRDefault="00C2255D" w:rsidP="00E77C00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D82E93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1P/5G</w:t>
            </w:r>
          </w:p>
        </w:tc>
        <w:tc>
          <w:tcPr>
            <w:tcW w:w="1843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G</w:t>
            </w:r>
          </w:p>
        </w:tc>
        <w:tc>
          <w:tcPr>
            <w:tcW w:w="1843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1G</w:t>
            </w:r>
          </w:p>
        </w:tc>
        <w:tc>
          <w:tcPr>
            <w:tcW w:w="1984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283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77C00" w:rsidRPr="00D82E93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20/1P/3G</w:t>
            </w:r>
          </w:p>
        </w:tc>
        <w:tc>
          <w:tcPr>
            <w:tcW w:w="1843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843" w:type="dxa"/>
          </w:tcPr>
          <w:p w:rsidR="00154D1A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283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D82E93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D82E93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D82E93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bottom w:val="nil"/>
            </w:tcBorders>
          </w:tcPr>
          <w:p w:rsidR="00884D57" w:rsidRPr="00D82E93" w:rsidRDefault="00884D57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D82E93" w:rsidRDefault="00884D57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84D57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843" w:type="dxa"/>
          </w:tcPr>
          <w:p w:rsidR="00884D57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984" w:type="dxa"/>
          </w:tcPr>
          <w:p w:rsidR="00884D57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843" w:type="dxa"/>
          </w:tcPr>
          <w:p w:rsidR="00884D57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884D57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.  5G</w:t>
            </w:r>
          </w:p>
        </w:tc>
        <w:tc>
          <w:tcPr>
            <w:tcW w:w="283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D82E93" w:rsidRDefault="00884D57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J. niem.  1</w:t>
            </w:r>
          </w:p>
        </w:tc>
        <w:tc>
          <w:tcPr>
            <w:tcW w:w="1559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9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11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Religia  1G</w:t>
            </w:r>
          </w:p>
        </w:tc>
        <w:tc>
          <w:tcPr>
            <w:tcW w:w="1984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Biologia  3G</w:t>
            </w:r>
          </w:p>
        </w:tc>
        <w:tc>
          <w:tcPr>
            <w:tcW w:w="1843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  4G</w:t>
            </w:r>
          </w:p>
        </w:tc>
        <w:tc>
          <w:tcPr>
            <w:tcW w:w="1843" w:type="dxa"/>
          </w:tcPr>
          <w:p w:rsidR="00154D1A" w:rsidRPr="00E95E27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E95E27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E95E27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E95E27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E95E27">
              <w:rPr>
                <w:sz w:val="18"/>
                <w:szCs w:val="18"/>
              </w:rPr>
              <w:t>R</w:t>
            </w:r>
            <w:r w:rsidRPr="008152AD">
              <w:rPr>
                <w:sz w:val="18"/>
                <w:szCs w:val="18"/>
                <w:lang w:val="en-US"/>
              </w:rPr>
              <w:t>eligia  3</w:t>
            </w:r>
          </w:p>
        </w:tc>
        <w:tc>
          <w:tcPr>
            <w:tcW w:w="1701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2</w:t>
            </w:r>
          </w:p>
        </w:tc>
        <w:tc>
          <w:tcPr>
            <w:tcW w:w="1559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559" w:type="dxa"/>
          </w:tcPr>
          <w:p w:rsidR="00154D1A" w:rsidRPr="008152AD" w:rsidRDefault="007335E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/GK/ś</w:t>
            </w:r>
            <w:r w:rsidR="00D82E93" w:rsidRPr="008152AD">
              <w:rPr>
                <w:sz w:val="18"/>
                <w:szCs w:val="18"/>
                <w:lang w:val="en-US"/>
              </w:rPr>
              <w:t xml:space="preserve">  20/s/9</w:t>
            </w:r>
          </w:p>
        </w:tc>
        <w:tc>
          <w:tcPr>
            <w:tcW w:w="1701" w:type="dxa"/>
          </w:tcPr>
          <w:p w:rsidR="00154D1A" w:rsidRPr="008152A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Biologia  3G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6</w:t>
            </w:r>
          </w:p>
        </w:tc>
        <w:tc>
          <w:tcPr>
            <w:tcW w:w="1843" w:type="dxa"/>
          </w:tcPr>
          <w:p w:rsidR="00154D1A" w:rsidRPr="008152A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ang.  4G</w:t>
            </w:r>
          </w:p>
        </w:tc>
        <w:tc>
          <w:tcPr>
            <w:tcW w:w="1843" w:type="dxa"/>
          </w:tcPr>
          <w:p w:rsidR="00154D1A" w:rsidRPr="008152A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5G</w:t>
            </w:r>
          </w:p>
        </w:tc>
        <w:tc>
          <w:tcPr>
            <w:tcW w:w="1984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gia  1G</w:t>
            </w:r>
          </w:p>
        </w:tc>
        <w:tc>
          <w:tcPr>
            <w:tcW w:w="1843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7</w:t>
            </w:r>
          </w:p>
        </w:tc>
        <w:tc>
          <w:tcPr>
            <w:tcW w:w="1843" w:type="dxa"/>
          </w:tcPr>
          <w:p w:rsidR="00154D1A" w:rsidRPr="008152AD" w:rsidRDefault="00262444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mia  11</w:t>
            </w:r>
          </w:p>
        </w:tc>
        <w:tc>
          <w:tcPr>
            <w:tcW w:w="28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</w:tcPr>
          <w:p w:rsidR="00154D1A" w:rsidRPr="008152AD" w:rsidRDefault="00154D1A" w:rsidP="005D6BCF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C318E6" w:rsidP="00427475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8152AD">
              <w:rPr>
                <w:b/>
                <w:sz w:val="26"/>
                <w:szCs w:val="26"/>
                <w:lang w:val="en-US"/>
              </w:rPr>
              <w:t>ŚR</w:t>
            </w: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8152AD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485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3</w:t>
            </w:r>
          </w:p>
        </w:tc>
        <w:tc>
          <w:tcPr>
            <w:tcW w:w="1701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2</w:t>
            </w:r>
          </w:p>
        </w:tc>
        <w:tc>
          <w:tcPr>
            <w:tcW w:w="1559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1</w:t>
            </w:r>
          </w:p>
        </w:tc>
        <w:tc>
          <w:tcPr>
            <w:tcW w:w="1559" w:type="dxa"/>
          </w:tcPr>
          <w:p w:rsidR="00154D1A" w:rsidRPr="008152A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D82E93">
              <w:rPr>
                <w:sz w:val="18"/>
                <w:szCs w:val="18"/>
                <w:lang w:val="en-US"/>
              </w:rPr>
              <w:t xml:space="preserve">Inf. </w:t>
            </w:r>
            <w:r>
              <w:rPr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ia  6G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 5G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E95E27">
              <w:rPr>
                <w:sz w:val="18"/>
                <w:szCs w:val="18"/>
                <w:lang w:val="en-US"/>
              </w:rPr>
              <w:t>J. ang.  3G</w:t>
            </w:r>
          </w:p>
        </w:tc>
        <w:tc>
          <w:tcPr>
            <w:tcW w:w="1984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E95E27">
              <w:rPr>
                <w:sz w:val="18"/>
                <w:szCs w:val="18"/>
                <w:lang w:val="en-US"/>
              </w:rPr>
              <w:t>J. polski  7</w:t>
            </w:r>
          </w:p>
        </w:tc>
        <w:tc>
          <w:tcPr>
            <w:tcW w:w="1843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S  4G</w:t>
            </w:r>
          </w:p>
        </w:tc>
        <w:tc>
          <w:tcPr>
            <w:tcW w:w="1843" w:type="dxa"/>
          </w:tcPr>
          <w:p w:rsidR="00154D1A" w:rsidRPr="00E95E27" w:rsidRDefault="00262444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gia  1G</w:t>
            </w:r>
          </w:p>
        </w:tc>
        <w:tc>
          <w:tcPr>
            <w:tcW w:w="283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5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</w:tcPr>
          <w:p w:rsidR="00154D1A" w:rsidRPr="00E95E27" w:rsidRDefault="00154D1A" w:rsidP="005D6BCF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884D57" w:rsidRPr="00E95E27" w:rsidRDefault="00884D57" w:rsidP="00884D57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48" w:type="dxa"/>
          </w:tcPr>
          <w:p w:rsidR="00884D57" w:rsidRPr="00E95E27" w:rsidRDefault="00884D57" w:rsidP="00884D5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E95E27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485" w:type="dxa"/>
          </w:tcPr>
          <w:p w:rsidR="00884D57" w:rsidRPr="00E95E27" w:rsidRDefault="00C2255D" w:rsidP="00884D57">
            <w:pPr>
              <w:jc w:val="both"/>
              <w:rPr>
                <w:sz w:val="18"/>
                <w:szCs w:val="18"/>
                <w:lang w:val="en-US"/>
              </w:rPr>
            </w:pPr>
            <w:r w:rsidRPr="00E95E27">
              <w:rPr>
                <w:sz w:val="18"/>
                <w:szCs w:val="18"/>
                <w:lang w:val="en-US"/>
              </w:rPr>
              <w:t>EWS  3</w:t>
            </w:r>
          </w:p>
        </w:tc>
        <w:tc>
          <w:tcPr>
            <w:tcW w:w="1701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  <w:lang w:val="en-US"/>
              </w:rPr>
              <w:t xml:space="preserve">WF  </w:t>
            </w:r>
            <w:r w:rsidRPr="00B8745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884D57" w:rsidRPr="00B87450" w:rsidRDefault="008152A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884D57" w:rsidRPr="00B87450" w:rsidRDefault="008152A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Biologia   6G</w:t>
            </w:r>
          </w:p>
        </w:tc>
        <w:tc>
          <w:tcPr>
            <w:tcW w:w="1843" w:type="dxa"/>
          </w:tcPr>
          <w:p w:rsidR="00884D57" w:rsidRPr="00B87450" w:rsidRDefault="00B87450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polski  5G</w:t>
            </w:r>
          </w:p>
        </w:tc>
        <w:tc>
          <w:tcPr>
            <w:tcW w:w="1843" w:type="dxa"/>
          </w:tcPr>
          <w:p w:rsidR="00884D57" w:rsidRPr="00B87450" w:rsidRDefault="00B87450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984" w:type="dxa"/>
          </w:tcPr>
          <w:p w:rsidR="00884D57" w:rsidRPr="00B87450" w:rsidRDefault="00D61379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 20/</w:t>
            </w:r>
            <w:r w:rsidR="00E95E27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84D57" w:rsidRPr="00B87450" w:rsidRDefault="00E95E27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884D57" w:rsidRPr="00B87450" w:rsidRDefault="00262444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4G</w:t>
            </w:r>
          </w:p>
        </w:tc>
        <w:tc>
          <w:tcPr>
            <w:tcW w:w="283" w:type="dxa"/>
          </w:tcPr>
          <w:p w:rsidR="00884D57" w:rsidRPr="00B87450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84D57" w:rsidRPr="00B87450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84D57" w:rsidRPr="00B87450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B87450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884D57" w:rsidRPr="00B87450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B87450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2</w:t>
            </w:r>
          </w:p>
        </w:tc>
        <w:tc>
          <w:tcPr>
            <w:tcW w:w="1559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1</w:t>
            </w:r>
          </w:p>
        </w:tc>
        <w:tc>
          <w:tcPr>
            <w:tcW w:w="1559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884D57" w:rsidRPr="008152AD" w:rsidRDefault="008152AD" w:rsidP="00884D57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 xml:space="preserve">Matem. </w:t>
            </w:r>
            <w:r>
              <w:rPr>
                <w:sz w:val="18"/>
                <w:szCs w:val="18"/>
              </w:rPr>
              <w:t xml:space="preserve"> 3G</w:t>
            </w:r>
          </w:p>
        </w:tc>
        <w:tc>
          <w:tcPr>
            <w:tcW w:w="1701" w:type="dxa"/>
          </w:tcPr>
          <w:p w:rsidR="00884D57" w:rsidRPr="008152AD" w:rsidRDefault="008152AD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884D57" w:rsidRPr="008152AD" w:rsidRDefault="00B87450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5G</w:t>
            </w:r>
          </w:p>
        </w:tc>
        <w:tc>
          <w:tcPr>
            <w:tcW w:w="1843" w:type="dxa"/>
          </w:tcPr>
          <w:p w:rsidR="00884D57" w:rsidRPr="008152AD" w:rsidRDefault="00B87450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884D57" w:rsidRPr="008152AD" w:rsidRDefault="00E95E27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884D57" w:rsidRPr="008152AD" w:rsidRDefault="00E95E27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/4G</w:t>
            </w:r>
          </w:p>
        </w:tc>
        <w:tc>
          <w:tcPr>
            <w:tcW w:w="1843" w:type="dxa"/>
          </w:tcPr>
          <w:p w:rsidR="00884D57" w:rsidRPr="008152AD" w:rsidRDefault="00262444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8</w:t>
            </w:r>
          </w:p>
        </w:tc>
        <w:tc>
          <w:tcPr>
            <w:tcW w:w="283" w:type="dxa"/>
          </w:tcPr>
          <w:p w:rsidR="00884D57" w:rsidRPr="008152AD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84D57" w:rsidRPr="008152AD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84D57" w:rsidRPr="008152AD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8152AD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. muz.  1</w:t>
            </w:r>
          </w:p>
        </w:tc>
        <w:tc>
          <w:tcPr>
            <w:tcW w:w="1559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GK</w:t>
            </w:r>
            <w:r w:rsidR="007335E0">
              <w:rPr>
                <w:sz w:val="18"/>
                <w:szCs w:val="18"/>
              </w:rPr>
              <w:t>/ś</w:t>
            </w:r>
            <w:r w:rsidRPr="008152AD">
              <w:rPr>
                <w:sz w:val="18"/>
                <w:szCs w:val="18"/>
              </w:rPr>
              <w:t xml:space="preserve"> </w:t>
            </w:r>
            <w:r w:rsidR="007335E0">
              <w:rPr>
                <w:sz w:val="18"/>
                <w:szCs w:val="18"/>
              </w:rPr>
              <w:t xml:space="preserve">  </w:t>
            </w:r>
            <w:r w:rsidRPr="008152AD">
              <w:rPr>
                <w:sz w:val="18"/>
                <w:szCs w:val="18"/>
              </w:rPr>
              <w:t xml:space="preserve"> s</w:t>
            </w:r>
            <w:r w:rsidR="007335E0">
              <w:rPr>
                <w:sz w:val="18"/>
                <w:szCs w:val="18"/>
              </w:rPr>
              <w:t>/4G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4D1A" w:rsidRPr="008152AD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984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154D1A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8</w:t>
            </w:r>
          </w:p>
        </w:tc>
        <w:tc>
          <w:tcPr>
            <w:tcW w:w="28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8152AD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6G</w:t>
            </w:r>
          </w:p>
        </w:tc>
        <w:tc>
          <w:tcPr>
            <w:tcW w:w="184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4D1A" w:rsidRPr="008152AD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11</w:t>
            </w:r>
          </w:p>
        </w:tc>
        <w:tc>
          <w:tcPr>
            <w:tcW w:w="1984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4G</w:t>
            </w:r>
          </w:p>
        </w:tc>
        <w:tc>
          <w:tcPr>
            <w:tcW w:w="1843" w:type="dxa"/>
          </w:tcPr>
          <w:p w:rsidR="00154D1A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28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8152AD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8152AD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8152AD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bottom w:val="nil"/>
            </w:tcBorders>
          </w:tcPr>
          <w:p w:rsidR="00354D92" w:rsidRPr="008152AD" w:rsidRDefault="00354D9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354D92" w:rsidRPr="008152AD" w:rsidRDefault="00354D92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8152AD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ZDWjp   5G</w:t>
            </w:r>
          </w:p>
        </w:tc>
        <w:tc>
          <w:tcPr>
            <w:tcW w:w="1701" w:type="dxa"/>
          </w:tcPr>
          <w:p w:rsidR="00354D92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701" w:type="dxa"/>
          </w:tcPr>
          <w:p w:rsidR="00354D92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54D92" w:rsidRPr="008152AD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11</w:t>
            </w:r>
          </w:p>
        </w:tc>
        <w:tc>
          <w:tcPr>
            <w:tcW w:w="1843" w:type="dxa"/>
          </w:tcPr>
          <w:p w:rsidR="00354D92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8</w:t>
            </w:r>
          </w:p>
        </w:tc>
        <w:tc>
          <w:tcPr>
            <w:tcW w:w="1843" w:type="dxa"/>
          </w:tcPr>
          <w:p w:rsidR="00354D92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8</w:t>
            </w:r>
          </w:p>
        </w:tc>
        <w:tc>
          <w:tcPr>
            <w:tcW w:w="283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354D92" w:rsidRPr="008152AD" w:rsidRDefault="00354D92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I</w:t>
            </w:r>
            <w:r w:rsidR="00D61379">
              <w:rPr>
                <w:sz w:val="18"/>
                <w:szCs w:val="18"/>
              </w:rPr>
              <w:t>nf/ZKK/ś  20/6/1</w:t>
            </w:r>
          </w:p>
        </w:tc>
        <w:tc>
          <w:tcPr>
            <w:tcW w:w="1559" w:type="dxa"/>
          </w:tcPr>
          <w:p w:rsidR="00154D1A" w:rsidRPr="00C2255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 plast.  9</w:t>
            </w:r>
          </w:p>
        </w:tc>
        <w:tc>
          <w:tcPr>
            <w:tcW w:w="1701" w:type="dxa"/>
          </w:tcPr>
          <w:p w:rsidR="00154D1A" w:rsidRPr="00C2255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701" w:type="dxa"/>
          </w:tcPr>
          <w:p w:rsidR="00154D1A" w:rsidRPr="00C2255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m.  3G</w:t>
            </w:r>
          </w:p>
        </w:tc>
        <w:tc>
          <w:tcPr>
            <w:tcW w:w="1701" w:type="dxa"/>
          </w:tcPr>
          <w:p w:rsidR="00154D1A" w:rsidRPr="00C2255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843" w:type="dxa"/>
          </w:tcPr>
          <w:p w:rsidR="00154D1A" w:rsidRPr="00C2255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m.  11</w:t>
            </w:r>
          </w:p>
        </w:tc>
        <w:tc>
          <w:tcPr>
            <w:tcW w:w="1843" w:type="dxa"/>
          </w:tcPr>
          <w:p w:rsidR="00154D1A" w:rsidRPr="00C2255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5G</w:t>
            </w:r>
          </w:p>
        </w:tc>
        <w:tc>
          <w:tcPr>
            <w:tcW w:w="1984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 xml:space="preserve">Matem. 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1843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4G</w:t>
            </w:r>
          </w:p>
        </w:tc>
        <w:tc>
          <w:tcPr>
            <w:tcW w:w="1843" w:type="dxa"/>
          </w:tcPr>
          <w:p w:rsidR="00154D1A" w:rsidRPr="00E95E27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8</w:t>
            </w:r>
          </w:p>
        </w:tc>
        <w:tc>
          <w:tcPr>
            <w:tcW w:w="283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E95E27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D35D4B" w:rsidRPr="00E95E27" w:rsidRDefault="00D35D4B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35D4B" w:rsidRPr="00E95E27" w:rsidRDefault="00D35D4B" w:rsidP="0042747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D35D4B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D35D4B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D35D4B" w:rsidRPr="00E95E27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GK/ś  20/s/1</w:t>
            </w:r>
          </w:p>
        </w:tc>
        <w:tc>
          <w:tcPr>
            <w:tcW w:w="1559" w:type="dxa"/>
          </w:tcPr>
          <w:p w:rsidR="00D35D4B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ang.  9</w:t>
            </w:r>
          </w:p>
        </w:tc>
        <w:tc>
          <w:tcPr>
            <w:tcW w:w="1701" w:type="dxa"/>
          </w:tcPr>
          <w:p w:rsidR="00D35D4B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D35D4B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D35D4B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D35D4B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D35D4B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D35D4B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D35D4B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D35D4B" w:rsidRPr="00E95E27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4G</w:t>
            </w:r>
          </w:p>
        </w:tc>
        <w:tc>
          <w:tcPr>
            <w:tcW w:w="283" w:type="dxa"/>
          </w:tcPr>
          <w:p w:rsidR="00D35D4B" w:rsidRPr="00E95E27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35D4B" w:rsidRPr="00E95E27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D35D4B" w:rsidRPr="00E95E27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D35D4B" w:rsidRPr="00E95E27" w:rsidRDefault="00D35D4B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E95E27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575CFE" w:rsidRPr="00E95E2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575CFE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J. niem. 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4G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984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575CFE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283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D82E93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D82E93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D82E93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J. ang.  2</w:t>
            </w:r>
          </w:p>
        </w:tc>
        <w:tc>
          <w:tcPr>
            <w:tcW w:w="1559" w:type="dxa"/>
          </w:tcPr>
          <w:p w:rsidR="00575CFE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6G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4G</w:t>
            </w:r>
          </w:p>
        </w:tc>
        <w:tc>
          <w:tcPr>
            <w:tcW w:w="1984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1P/6</w:t>
            </w:r>
          </w:p>
        </w:tc>
        <w:tc>
          <w:tcPr>
            <w:tcW w:w="1843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575CFE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283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D82E93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916BF6" w:rsidTr="009661BD">
        <w:tc>
          <w:tcPr>
            <w:tcW w:w="714" w:type="dxa"/>
            <w:tcBorders>
              <w:top w:val="nil"/>
              <w:bottom w:val="nil"/>
            </w:tcBorders>
          </w:tcPr>
          <w:p w:rsidR="00DB77C8" w:rsidRPr="00D82E93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D82E93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DB77C8" w:rsidRPr="00D82E93" w:rsidRDefault="00C2255D" w:rsidP="00DB77C8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DW/GK/ś  3/s/2</w:t>
            </w:r>
          </w:p>
        </w:tc>
        <w:tc>
          <w:tcPr>
            <w:tcW w:w="1701" w:type="dxa"/>
          </w:tcPr>
          <w:p w:rsidR="00DB77C8" w:rsidRPr="00C22844" w:rsidRDefault="00C2255D" w:rsidP="00DB77C8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DW/GK/</w:t>
            </w:r>
            <w:r>
              <w:rPr>
                <w:sz w:val="18"/>
                <w:szCs w:val="18"/>
              </w:rPr>
              <w:t>ś  3/s/2</w:t>
            </w:r>
          </w:p>
        </w:tc>
        <w:tc>
          <w:tcPr>
            <w:tcW w:w="1559" w:type="dxa"/>
          </w:tcPr>
          <w:p w:rsidR="00DB77C8" w:rsidRPr="00C22844" w:rsidRDefault="00C2255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2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1843" w:type="dxa"/>
          </w:tcPr>
          <w:p w:rsidR="00DB77C8" w:rsidRPr="00C22844" w:rsidRDefault="00262444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3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DB77C8" w:rsidRPr="00916BF6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9</w:t>
            </w:r>
          </w:p>
        </w:tc>
        <w:tc>
          <w:tcPr>
            <w:tcW w:w="1701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/ś  1P/5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1G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5G</w:t>
            </w:r>
          </w:p>
        </w:tc>
        <w:tc>
          <w:tcPr>
            <w:tcW w:w="1984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843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DB77C8" w:rsidRPr="00C22844" w:rsidRDefault="00262444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DB77C8" w:rsidRPr="00B60787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/ZKK/ś  s/1P/5G</w:t>
            </w: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 20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B60787" w:rsidRDefault="00575CFE" w:rsidP="00575C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bottom w:val="nil"/>
            </w:tcBorders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C83BAC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83BAC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C83BAC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C83BAC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  20/1P</w:t>
            </w:r>
          </w:p>
        </w:tc>
        <w:tc>
          <w:tcPr>
            <w:tcW w:w="283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C83BAC" w:rsidRPr="00B60787" w:rsidRDefault="00C83BAC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last.  3</w:t>
            </w:r>
          </w:p>
        </w:tc>
        <w:tc>
          <w:tcPr>
            <w:tcW w:w="1701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/ś  9/6</w:t>
            </w:r>
          </w:p>
        </w:tc>
        <w:tc>
          <w:tcPr>
            <w:tcW w:w="1701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6</w:t>
            </w: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575CFE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. </w:t>
            </w:r>
            <w:r w:rsidR="00E95E27">
              <w:rPr>
                <w:sz w:val="18"/>
                <w:szCs w:val="18"/>
              </w:rPr>
              <w:t xml:space="preserve">  3G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701" w:type="dxa"/>
          </w:tcPr>
          <w:p w:rsidR="00575CFE" w:rsidRPr="008152AD" w:rsidRDefault="008152A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575CFE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575CFE" w:rsidRPr="008152AD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843" w:type="dxa"/>
          </w:tcPr>
          <w:p w:rsidR="00575CFE" w:rsidRPr="008152AD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4G</w:t>
            </w:r>
          </w:p>
        </w:tc>
        <w:tc>
          <w:tcPr>
            <w:tcW w:w="1984" w:type="dxa"/>
          </w:tcPr>
          <w:p w:rsidR="00575CFE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575CFE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575CFE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283" w:type="dxa"/>
          </w:tcPr>
          <w:p w:rsidR="00575CFE" w:rsidRPr="008152AD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8152AD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8152AD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8152AD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8152AD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575CFE" w:rsidRPr="008152AD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ang.  2</w:t>
            </w:r>
          </w:p>
        </w:tc>
        <w:tc>
          <w:tcPr>
            <w:tcW w:w="1559" w:type="dxa"/>
          </w:tcPr>
          <w:p w:rsidR="00575CFE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8152AD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575CFE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polski  5</w:t>
            </w:r>
            <w:r w:rsidRPr="00B87450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4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1843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575CFE" w:rsidRPr="00B87450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283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87450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87450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87450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. muz.  3</w:t>
            </w:r>
          </w:p>
        </w:tc>
        <w:tc>
          <w:tcPr>
            <w:tcW w:w="1701" w:type="dxa"/>
          </w:tcPr>
          <w:p w:rsidR="00575CFE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575CFE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1</w:t>
            </w:r>
          </w:p>
        </w:tc>
        <w:tc>
          <w:tcPr>
            <w:tcW w:w="1559" w:type="dxa"/>
          </w:tcPr>
          <w:p w:rsidR="00575CFE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575CFE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6G</w:t>
            </w:r>
          </w:p>
        </w:tc>
        <w:tc>
          <w:tcPr>
            <w:tcW w:w="1701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Historia  1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984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575CFE" w:rsidRPr="00B87450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8</w:t>
            </w:r>
          </w:p>
        </w:tc>
        <w:tc>
          <w:tcPr>
            <w:tcW w:w="283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87450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87450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 1G</w:t>
            </w:r>
          </w:p>
        </w:tc>
        <w:tc>
          <w:tcPr>
            <w:tcW w:w="1701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last.  2</w:t>
            </w:r>
          </w:p>
        </w:tc>
        <w:tc>
          <w:tcPr>
            <w:tcW w:w="1559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1G</w:t>
            </w:r>
          </w:p>
        </w:tc>
        <w:tc>
          <w:tcPr>
            <w:tcW w:w="1559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9</w:t>
            </w:r>
          </w:p>
        </w:tc>
        <w:tc>
          <w:tcPr>
            <w:tcW w:w="1701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701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 1G</w:t>
            </w:r>
          </w:p>
        </w:tc>
        <w:tc>
          <w:tcPr>
            <w:tcW w:w="1843" w:type="dxa"/>
          </w:tcPr>
          <w:p w:rsidR="00575CFE" w:rsidRPr="00C22844" w:rsidRDefault="007335E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7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8</w:t>
            </w:r>
          </w:p>
        </w:tc>
        <w:tc>
          <w:tcPr>
            <w:tcW w:w="1843" w:type="dxa"/>
          </w:tcPr>
          <w:p w:rsidR="00575CFE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  <w:r w:rsidR="00E95E27">
              <w:rPr>
                <w:sz w:val="18"/>
                <w:szCs w:val="18"/>
              </w:rPr>
              <w:t xml:space="preserve">  3G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E632A2" w:rsidTr="00916BF6">
        <w:tc>
          <w:tcPr>
            <w:tcW w:w="714" w:type="dxa"/>
            <w:tcBorders>
              <w:top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E632A2" w:rsidRDefault="00575CFE" w:rsidP="00575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F" w:rsidRPr="00CC7B1D" w:rsidRDefault="006363BF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>ZKK – Zespół Korekcyjno – Kompensacyjn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</w:t>
      </w:r>
      <w:r w:rsidR="006363BF" w:rsidRPr="00CC7B1D">
        <w:rPr>
          <w:sz w:val="6"/>
          <w:szCs w:val="6"/>
        </w:rPr>
        <w:t>ZDW – Zespół Dydaktyczno – Wyrównawcz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6363BF" w:rsidRPr="00CC7B1D">
        <w:rPr>
          <w:sz w:val="6"/>
          <w:szCs w:val="6"/>
        </w:rPr>
        <w:t>GK – Gimnastyka Korekcyjna</w:t>
      </w:r>
    </w:p>
    <w:p w:rsidR="00DB77C8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DB77C8" w:rsidRPr="00CC7B1D">
        <w:rPr>
          <w:sz w:val="6"/>
          <w:szCs w:val="6"/>
        </w:rPr>
        <w:t>R - rewalidacja</w:t>
      </w:r>
    </w:p>
    <w:sectPr w:rsidR="00DB77C8" w:rsidRPr="00CC7B1D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21156"/>
    <w:rsid w:val="00064377"/>
    <w:rsid w:val="000A6830"/>
    <w:rsid w:val="000C1A3F"/>
    <w:rsid w:val="000C5A41"/>
    <w:rsid w:val="000E4E4F"/>
    <w:rsid w:val="000F00D5"/>
    <w:rsid w:val="0010336F"/>
    <w:rsid w:val="00127627"/>
    <w:rsid w:val="00131E44"/>
    <w:rsid w:val="00136353"/>
    <w:rsid w:val="00143238"/>
    <w:rsid w:val="00154D1A"/>
    <w:rsid w:val="001C7C56"/>
    <w:rsid w:val="001E0695"/>
    <w:rsid w:val="00215712"/>
    <w:rsid w:val="002230D3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4D92"/>
    <w:rsid w:val="0035729C"/>
    <w:rsid w:val="003A48FC"/>
    <w:rsid w:val="003D5250"/>
    <w:rsid w:val="003F329E"/>
    <w:rsid w:val="003F73A3"/>
    <w:rsid w:val="003F7FAB"/>
    <w:rsid w:val="004112B7"/>
    <w:rsid w:val="004123FD"/>
    <w:rsid w:val="00416352"/>
    <w:rsid w:val="00416D60"/>
    <w:rsid w:val="00427475"/>
    <w:rsid w:val="00466CB0"/>
    <w:rsid w:val="004979EE"/>
    <w:rsid w:val="004A31AD"/>
    <w:rsid w:val="004A7FF2"/>
    <w:rsid w:val="00537F4F"/>
    <w:rsid w:val="00544CE8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335E0"/>
    <w:rsid w:val="00744B90"/>
    <w:rsid w:val="007C47B7"/>
    <w:rsid w:val="007D4142"/>
    <w:rsid w:val="008152AD"/>
    <w:rsid w:val="008420D9"/>
    <w:rsid w:val="008550E1"/>
    <w:rsid w:val="00884D57"/>
    <w:rsid w:val="008E6312"/>
    <w:rsid w:val="0090161A"/>
    <w:rsid w:val="00916BF6"/>
    <w:rsid w:val="009661BD"/>
    <w:rsid w:val="009A507D"/>
    <w:rsid w:val="009B70C4"/>
    <w:rsid w:val="009D1A3F"/>
    <w:rsid w:val="00A225BD"/>
    <w:rsid w:val="00A330AE"/>
    <w:rsid w:val="00A46696"/>
    <w:rsid w:val="00A5672E"/>
    <w:rsid w:val="00A62546"/>
    <w:rsid w:val="00A85970"/>
    <w:rsid w:val="00AD0628"/>
    <w:rsid w:val="00B10FD5"/>
    <w:rsid w:val="00B125E8"/>
    <w:rsid w:val="00B525F2"/>
    <w:rsid w:val="00B60787"/>
    <w:rsid w:val="00B72EFF"/>
    <w:rsid w:val="00B817B7"/>
    <w:rsid w:val="00B87450"/>
    <w:rsid w:val="00BC195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83BAC"/>
    <w:rsid w:val="00C85F99"/>
    <w:rsid w:val="00CC7B1D"/>
    <w:rsid w:val="00D224E2"/>
    <w:rsid w:val="00D35D4B"/>
    <w:rsid w:val="00D50398"/>
    <w:rsid w:val="00D61379"/>
    <w:rsid w:val="00D82E93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31E56"/>
    <w:rsid w:val="00E632A2"/>
    <w:rsid w:val="00E77C00"/>
    <w:rsid w:val="00E95E27"/>
    <w:rsid w:val="00F2153E"/>
    <w:rsid w:val="00F32D74"/>
    <w:rsid w:val="00F8144D"/>
    <w:rsid w:val="00F81678"/>
    <w:rsid w:val="00FA0F70"/>
    <w:rsid w:val="00FE77E8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B55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2333-0723-4ED4-B64F-DB10F0E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5</cp:revision>
  <cp:lastPrinted>2019-08-20T09:12:00Z</cp:lastPrinted>
  <dcterms:created xsi:type="dcterms:W3CDTF">2019-08-29T11:27:00Z</dcterms:created>
  <dcterms:modified xsi:type="dcterms:W3CDTF">2019-09-06T06:03:00Z</dcterms:modified>
</cp:coreProperties>
</file>